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EB6D" w14:textId="77777777" w:rsidR="00BC5479" w:rsidRPr="00375178" w:rsidRDefault="00BC5479" w:rsidP="00BC5479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751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онспект </w:t>
      </w:r>
      <w:r w:rsidR="00E16C80" w:rsidRPr="003751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нтегрированного</w:t>
      </w:r>
      <w:r w:rsidRPr="003751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занятия</w:t>
      </w:r>
    </w:p>
    <w:p w14:paraId="3BA58C44" w14:textId="77777777" w:rsidR="00E16C80" w:rsidRPr="00375178" w:rsidRDefault="00E16C80" w:rsidP="00BC5479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751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(коммуникация, ФИЗО)</w:t>
      </w:r>
    </w:p>
    <w:p w14:paraId="5902D41C" w14:textId="77777777" w:rsidR="00BC5479" w:rsidRPr="00375178" w:rsidRDefault="00BC5479" w:rsidP="00BC5479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751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для подготовительной к школе группы </w:t>
      </w:r>
    </w:p>
    <w:p w14:paraId="5C9013FB" w14:textId="77777777" w:rsidR="00992186" w:rsidRDefault="00BC5479" w:rsidP="00BC5479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751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Зимние Олимпийские виды спорта»</w:t>
      </w:r>
    </w:p>
    <w:p w14:paraId="1E5B6DE9" w14:textId="77777777" w:rsidR="00E16C80" w:rsidRDefault="00E16C80" w:rsidP="00891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ограммное содержание</w:t>
      </w:r>
      <w:r w:rsidR="00661F17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</w:p>
    <w:p w14:paraId="3494426F" w14:textId="77777777" w:rsidR="00E16C80" w:rsidRDefault="00E16C80" w:rsidP="00E16C8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</w:t>
      </w:r>
      <w:r w:rsidR="00661F17" w:rsidRPr="00E16C8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огатить и систематизировать знания </w:t>
      </w:r>
      <w:r w:rsidR="00405F52" w:rsidRPr="00E16C8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ей</w:t>
      </w:r>
      <w:r w:rsidR="00661F17" w:rsidRPr="00E16C8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о зимних</w:t>
      </w:r>
      <w:r w:rsidR="00C444AC" w:rsidRPr="00E16C8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лимпийских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идах спорта.</w:t>
      </w:r>
    </w:p>
    <w:p w14:paraId="36C57E68" w14:textId="77777777" w:rsidR="00E16C80" w:rsidRDefault="00E16C80" w:rsidP="00E16C8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вивать логическое мышление, активизировать речь дошкольников.</w:t>
      </w:r>
    </w:p>
    <w:p w14:paraId="518F2CB4" w14:textId="77777777" w:rsidR="00661F17" w:rsidRDefault="00E16C80" w:rsidP="00E16C8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</w:t>
      </w:r>
      <w:r w:rsidR="00661F17" w:rsidRPr="00E16C8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рмировать потребность в здоровом образе жизни, способствовать развитию двигательной активности детей, физических качеств: силы, ловкости, быстроты, координации движений</w:t>
      </w:r>
      <w:r w:rsidR="000E234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7CB2D5D2" w14:textId="77777777" w:rsidR="000E234D" w:rsidRPr="00E16C80" w:rsidRDefault="000E234D" w:rsidP="00E16C8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ывать уважение и чувство гордости за олимпийских чемпионов страны.</w:t>
      </w:r>
    </w:p>
    <w:p w14:paraId="73C1D0B9" w14:textId="77777777" w:rsidR="00146D72" w:rsidRPr="003C1D9C" w:rsidRDefault="00661F17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едварительная работа:</w:t>
      </w:r>
    </w:p>
    <w:p w14:paraId="6D7137B9" w14:textId="6E583278" w:rsidR="00146D72" w:rsidRPr="003C1D9C" w:rsidRDefault="00146D72" w:rsidP="00146D7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Беседа о зимней Олимпиаде</w:t>
      </w:r>
      <w:r w:rsidR="00747F44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2</w:t>
      </w:r>
      <w:r w:rsidR="005128D7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020</w:t>
      </w:r>
      <w:r w:rsidR="00E65B27" w:rsidRPr="00E65B27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="00E65B27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г.</w:t>
      </w:r>
      <w:r w:rsidR="00747F44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Pr="003C1D9C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в </w:t>
      </w:r>
      <w:r w:rsidR="005128D7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Пекине</w:t>
      </w:r>
      <w:r w:rsidRPr="003C1D9C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.</w:t>
      </w:r>
    </w:p>
    <w:p w14:paraId="2B73B16A" w14:textId="77777777" w:rsidR="00146D72" w:rsidRDefault="00661F17" w:rsidP="00661F1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146D72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Знакомство детей 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 отдельны</w:t>
      </w:r>
      <w:r w:rsidR="00146D72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и видами спорта на занятиях по ознакомлению с окружающим миром</w:t>
      </w:r>
      <w:r w:rsidR="00261238" w:rsidRPr="002612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2612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 физкультуры</w:t>
      </w:r>
      <w:r w:rsidR="00146D72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1069F711" w14:textId="77777777" w:rsidR="00F3115B" w:rsidRPr="0088656A" w:rsidRDefault="00F3115B" w:rsidP="00661F1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3115B">
        <w:rPr>
          <w:rFonts w:ascii="Times New Roman" w:hAnsi="Times New Roman" w:cs="Times New Roman"/>
          <w:sz w:val="28"/>
          <w:szCs w:val="28"/>
        </w:rPr>
        <w:t>Выставка рисунков «</w:t>
      </w:r>
      <w:r>
        <w:rPr>
          <w:rFonts w:ascii="Times New Roman" w:hAnsi="Times New Roman" w:cs="Times New Roman"/>
          <w:sz w:val="28"/>
          <w:szCs w:val="28"/>
        </w:rPr>
        <w:t>Талисманы Олимпиады глазами детей»</w:t>
      </w:r>
      <w:r w:rsidR="000E234D">
        <w:rPr>
          <w:rFonts w:ascii="Times New Roman" w:hAnsi="Times New Roman" w:cs="Times New Roman"/>
          <w:sz w:val="28"/>
          <w:szCs w:val="28"/>
        </w:rPr>
        <w:t>.</w:t>
      </w:r>
    </w:p>
    <w:p w14:paraId="4C380C8F" w14:textId="77777777" w:rsidR="0088656A" w:rsidRDefault="0088656A" w:rsidP="00661F1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учивание загадок</w:t>
      </w:r>
      <w:r w:rsidR="00582378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6AB6F" w14:textId="77777777" w:rsidR="0049388A" w:rsidRDefault="00405F52" w:rsidP="00891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атериалы и</w:t>
      </w:r>
      <w:r w:rsidR="00661F17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оборудование: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</w:p>
    <w:p w14:paraId="3B2B80DD" w14:textId="77777777" w:rsidR="00661F17" w:rsidRPr="003C1D9C" w:rsidRDefault="0049388A" w:rsidP="004938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</w:t>
      </w:r>
      <w:r w:rsidR="007F11C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енд с картинками</w:t>
      </w:r>
      <w:r w:rsidR="002E24F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зимних </w:t>
      </w:r>
      <w:r w:rsidR="007F11C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идов</w:t>
      </w:r>
      <w:r w:rsidR="002E24F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порта, наглядный материал: лыжи беговые, лыжи горные, коньки фигурные, коньки хоккейные, клюшка, шайба, сноуборд, хоккейная форма. Для игр: 2 клюшки, 2 шайбы, 10 конусов, 2 санок пластиковых, 2 метлы-щетки, 2 диска пластмассовых, 2 пары лыж </w:t>
      </w:r>
      <w:r w:rsidR="00824CD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ких</w:t>
      </w:r>
      <w:r w:rsidR="0037517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2 пары лыжных палок, </w:t>
      </w:r>
      <w:r w:rsidR="00824CD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2 обруча, 10 мешочков с песком, </w:t>
      </w:r>
      <w:r w:rsidR="0037517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гнитофон</w:t>
      </w:r>
      <w:r w:rsidR="001D636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 записями ритмичной веселой музыки</w:t>
      </w:r>
      <w:r w:rsidR="0037517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0EFB7954" w14:textId="77777777" w:rsidR="00192147" w:rsidRPr="00375178" w:rsidRDefault="00192147" w:rsidP="00146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7517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од занятия:</w:t>
      </w:r>
    </w:p>
    <w:p w14:paraId="606A333A" w14:textId="77777777" w:rsidR="00661F17" w:rsidRPr="003C1D9C" w:rsidRDefault="00375178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661F17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Отгадайте-ка загадку:</w:t>
      </w:r>
    </w:p>
    <w:p w14:paraId="653C1C3F" w14:textId="77777777" w:rsidR="00661F17" w:rsidRPr="003C1D9C" w:rsidRDefault="00661F17" w:rsidP="00661F1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нег на полях, лёд на водах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ьюга гуляет. Когда это бывает? (Зимой)</w:t>
      </w:r>
    </w:p>
    <w:p w14:paraId="4E149778" w14:textId="77777777" w:rsidR="00620E62" w:rsidRDefault="0088656A" w:rsidP="00620E6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вот еще одна загадка:</w:t>
      </w:r>
    </w:p>
    <w:p w14:paraId="0703B6BB" w14:textId="77777777" w:rsidR="00661F17" w:rsidRPr="003C1D9C" w:rsidRDefault="00620E62" w:rsidP="00620E62">
      <w:pPr>
        <w:spacing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ступили холода.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бернулась в лед вода.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Длинноухий зайка серый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бернулся зайкой белым.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ерестал медведь реветь: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 спячку впал в бору медведь.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то скажет, кто знает,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огда это бывает. (Зимой)</w:t>
      </w:r>
    </w:p>
    <w:p w14:paraId="3485D922" w14:textId="77777777" w:rsidR="00661F17" w:rsidRPr="003C1D9C" w:rsidRDefault="006E7044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661F17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авильно, зимой.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какие вы знаете виды спорта, которыми занимаются зимой?</w:t>
      </w:r>
    </w:p>
    <w:p w14:paraId="0DE7C5D8" w14:textId="77777777" w:rsidR="00375178" w:rsidRDefault="00661F17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тветы детей</w:t>
      </w:r>
      <w:r w:rsidR="00375178" w:rsidRPr="00375178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: фигурное катание, хоккей, лыжные гонки,  и др.</w:t>
      </w:r>
    </w:p>
    <w:p w14:paraId="0F9DB6CE" w14:textId="77777777" w:rsidR="00661F17" w:rsidRDefault="00375178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7517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661F1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6E7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сли все эти виды спорта собрать вместе, то,  как можно назвать их одним словом?</w:t>
      </w:r>
    </w:p>
    <w:p w14:paraId="307AAD51" w14:textId="77777777" w:rsidR="006E7044" w:rsidRPr="003C1D9C" w:rsidRDefault="006E7044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твет детей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Зимние.</w:t>
      </w:r>
    </w:p>
    <w:p w14:paraId="6D57C3E8" w14:textId="77777777" w:rsidR="00C727A7" w:rsidRPr="003C1D9C" w:rsidRDefault="00C14ECF" w:rsidP="0066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14ECF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C727A7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ята, раз в четыре года в одной из стран мира проводится Олимпиада, которая собирает самых сильных, ловких и умелых спортсменов. Вот и в нашей стране п</w:t>
      </w:r>
      <w:r w:rsidR="002B6DBB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ходит это грандиозное событие в г. Сочи.</w:t>
      </w:r>
    </w:p>
    <w:p w14:paraId="5B03800F" w14:textId="77777777" w:rsidR="00000DA9" w:rsidRPr="003C1D9C" w:rsidRDefault="00C727A7" w:rsidP="00C14EC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бята, скажите, пожалуйста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то нужно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тобы заниматься зимними видами спорта, а я вам подскажу:</w:t>
      </w:r>
    </w:p>
    <w:p w14:paraId="3054A521" w14:textId="77777777" w:rsidR="00000DA9" w:rsidRPr="003C1D9C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деревьях, на дорожках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а ребячьих на сапожках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 зимой лежит на всех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у конечно, это … (Снег)</w:t>
      </w:r>
    </w:p>
    <w:p w14:paraId="3A4FA91F" w14:textId="77777777" w:rsidR="00000DA9" w:rsidRPr="003C1D9C" w:rsidRDefault="00375178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а, для занятий зимними видами спорта нужен снег, а какой инвентарь нужен для ходьбы по снегу:</w:t>
      </w:r>
    </w:p>
    <w:p w14:paraId="1D17E4B4" w14:textId="77777777" w:rsidR="00000DA9" w:rsidRPr="003C1D9C" w:rsidRDefault="00620E62" w:rsidP="00620E62">
      <w:pPr>
        <w:spacing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ве курносые подружки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е отстали друг от дружки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бе по снегу бегут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бе песенки поют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бе ленты на снегу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ставляют на бегу. (Лыжи)</w:t>
      </w:r>
    </w:p>
    <w:p w14:paraId="38AD8A15" w14:textId="77777777" w:rsidR="001F7BEA" w:rsidRPr="003C1D9C" w:rsidRDefault="00375178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оспитатель показывает беговые лыжи с палками</w:t>
      </w:r>
      <w:r w:rsidR="00476037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.</w:t>
      </w:r>
    </w:p>
    <w:p w14:paraId="74972669" w14:textId="77777777" w:rsidR="00000DA9" w:rsidRPr="003C1D9C" w:rsidRDefault="00476037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А как называется спортсмен, который катается на лыжах:</w:t>
      </w:r>
    </w:p>
    <w:p w14:paraId="65A981BA" w14:textId="77777777" w:rsidR="00000DA9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то по снегу быстро мчится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ровалится</w:t>
      </w:r>
      <w:r w:rsidR="00F97EA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е боится? (Лыжник)</w:t>
      </w:r>
    </w:p>
    <w:p w14:paraId="32E2B8E1" w14:textId="77777777" w:rsidR="006C56A9" w:rsidRPr="003C1D9C" w:rsidRDefault="006C56A9" w:rsidP="0061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Воспитатель предлагает детям показать движения лыжника.</w:t>
      </w:r>
    </w:p>
    <w:p w14:paraId="3EDB5054" w14:textId="77777777" w:rsidR="00000DA9" w:rsidRPr="003C1D9C" w:rsidRDefault="00613913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Молодцы ребята! А теперь отгадайте ещё одну загадку:</w:t>
      </w:r>
    </w:p>
    <w:p w14:paraId="7EA57004" w14:textId="77777777" w:rsidR="00000DA9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прогулке бегуны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динаковой длины</w:t>
      </w:r>
      <w:r w:rsidR="00A40AD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ерез луг бегут к березке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Тянут по лесу полоски. (Лыжня)</w:t>
      </w:r>
    </w:p>
    <w:p w14:paraId="2BC750ED" w14:textId="77777777" w:rsidR="00B31AEB" w:rsidRPr="003C1D9C" w:rsidRDefault="00B31AEB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делятся на две команды: «Снежинки» и «Льдинки».</w:t>
      </w:r>
    </w:p>
    <w:p w14:paraId="18785729" w14:textId="77777777" w:rsidR="001F7BEA" w:rsidRPr="003C1D9C" w:rsidRDefault="001F7BEA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Проводится игра: «Лыжная </w:t>
      </w:r>
      <w:r w:rsidR="00471096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гонка</w:t>
      </w:r>
      <w:r w:rsidRPr="003C1D9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»</w:t>
      </w:r>
    </w:p>
    <w:p w14:paraId="5BB4892C" w14:textId="77777777" w:rsidR="00000DA9" w:rsidRPr="003C1D9C" w:rsidRDefault="00613913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C14ECF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="00C14ECF" w:rsidRPr="00C14ECF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К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ме лыжных гонок, на лыжах есть еще и другие виды спорта:</w:t>
      </w:r>
    </w:p>
    <w:p w14:paraId="37FF4F8D" w14:textId="77777777" w:rsidR="00000DA9" w:rsidRPr="003C1D9C" w:rsidRDefault="008E44AF" w:rsidP="008E44AF">
      <w:pPr>
        <w:spacing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олго ходом шли коньковым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руг за дружкою втроем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ыло очень нелегко им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бираться на подъем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друг отточенным движеньем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Хвать винтовки – и стрелять!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Бьют прицельно по мишеням, –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Раз, другой, четыре, пять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помчались под уклон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 же это? ... (Биатлон)</w:t>
      </w:r>
    </w:p>
    <w:p w14:paraId="589BA3A5" w14:textId="77777777" w:rsidR="00000DA9" w:rsidRPr="003C1D9C" w:rsidRDefault="00613913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а, правильно, биатлон. Так давайте повторим, что делают биатлонисты.</w:t>
      </w:r>
    </w:p>
    <w:p w14:paraId="65E1DF75" w14:textId="77777777" w:rsidR="00000DA9" w:rsidRDefault="00000DA9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тветы детей: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бегут на лыжах, стреляют из винтовки.</w:t>
      </w:r>
    </w:p>
    <w:p w14:paraId="254688A3" w14:textId="77777777" w:rsidR="00B00BEF" w:rsidRDefault="00B00BEF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вторим название этого вида спорта!</w:t>
      </w:r>
    </w:p>
    <w:p w14:paraId="1DF495BB" w14:textId="77777777" w:rsidR="00B00BEF" w:rsidRPr="00B00BEF" w:rsidRDefault="00B00BEF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иатлон.</w:t>
      </w:r>
    </w:p>
    <w:p w14:paraId="4B20E978" w14:textId="77777777" w:rsidR="00000DA9" w:rsidRPr="003C1D9C" w:rsidRDefault="00613913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Молодцы!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какие виды спорта на лыжах вы знаете ещё:</w:t>
      </w:r>
    </w:p>
    <w:p w14:paraId="48A985D2" w14:textId="77777777" w:rsidR="00000DA9" w:rsidRPr="003C1D9C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ог от радости не чуя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 горки снежной вниз лечу я!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тал мне спорт родней и ближе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то помог мне в этом? ... (</w:t>
      </w:r>
      <w:r w:rsidR="008E44A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ыжи)</w:t>
      </w:r>
    </w:p>
    <w:p w14:paraId="2A7FB257" w14:textId="77777777" w:rsidR="00000DA9" w:rsidRPr="003C1D9C" w:rsidRDefault="00000DA9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тветы детей: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рыжки с трамплина, спуск с гор и др.</w:t>
      </w:r>
    </w:p>
    <w:p w14:paraId="7FE98067" w14:textId="77777777" w:rsidR="001F7BEA" w:rsidRPr="003C1D9C" w:rsidRDefault="000B365B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оспитатель показывает горные лыжи.</w:t>
      </w:r>
    </w:p>
    <w:p w14:paraId="3BEFF697" w14:textId="77777777" w:rsidR="008B5F8C" w:rsidRDefault="008B5F8C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есть такие виды спорта как прыжки с трамплина, горнолыжный спорт, </w:t>
      </w:r>
      <w:r w:rsidR="00000DA9" w:rsidRPr="008B5F8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фристайл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– это, когда спортсмен во время спуска по трассе с небольшими трамплинами выполняет акробатические упражнения. </w:t>
      </w:r>
    </w:p>
    <w:p w14:paraId="7FD3CC67" w14:textId="77777777" w:rsidR="008B5F8C" w:rsidRDefault="008B5F8C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вторим название этого вида спорта</w:t>
      </w:r>
      <w:r w:rsidR="007F11C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!</w:t>
      </w:r>
    </w:p>
    <w:p w14:paraId="7B558B8B" w14:textId="77777777" w:rsidR="007F11C4" w:rsidRPr="007F11C4" w:rsidRDefault="007F11C4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7F11C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Pr="007F11C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ристайл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.</w:t>
      </w:r>
    </w:p>
    <w:p w14:paraId="1BD744B7" w14:textId="77777777" w:rsidR="00000DA9" w:rsidRPr="003C1D9C" w:rsidRDefault="008F600C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F600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сть и еще один вид спорта на снегу, но не на лыжах:</w:t>
      </w:r>
    </w:p>
    <w:p w14:paraId="2C73E5A4" w14:textId="77777777" w:rsidR="00000DA9" w:rsidRPr="003C1D9C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н на вид – одна доска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о зато названьем горд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 зовется … (Сноуборд)</w:t>
      </w:r>
    </w:p>
    <w:p w14:paraId="753D9127" w14:textId="77777777" w:rsidR="001F7BEA" w:rsidRPr="003C1D9C" w:rsidRDefault="007F11C4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оспитатель показывает сноуборд.</w:t>
      </w:r>
    </w:p>
    <w:p w14:paraId="55F6776F" w14:textId="77777777" w:rsidR="00000DA9" w:rsidRPr="003C1D9C" w:rsidRDefault="00000DA9" w:rsidP="00B00BE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йчас мы с вами вспомнили зимние виды сп</w:t>
      </w:r>
      <w:r w:rsidR="008F600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рта, которые проходят на снегу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8F600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то еще ес</w:t>
      </w:r>
      <w:r w:rsidR="008F600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ь зимой для других зимних видов спорта? </w:t>
      </w:r>
    </w:p>
    <w:p w14:paraId="6B50B750" w14:textId="77777777" w:rsidR="00000DA9" w:rsidRPr="003C1D9C" w:rsidRDefault="008E44AF" w:rsidP="008E44AF">
      <w:pPr>
        <w:spacing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 морозами, пургой и снегом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има-волшебница придет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все речушки и озера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кроет скользкий толстый … (Лёд)</w:t>
      </w:r>
    </w:p>
    <w:p w14:paraId="129557AD" w14:textId="77777777" w:rsidR="00000DA9" w:rsidRPr="003C1D9C" w:rsidRDefault="008F600C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а, для занятий зимними видами спорта нужен не только снег, но и лёд.</w:t>
      </w:r>
    </w:p>
    <w:p w14:paraId="065132A3" w14:textId="77777777" w:rsidR="00000DA9" w:rsidRPr="003C1D9C" w:rsidRDefault="00000DA9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что еще необходимо для занятий на льду:</w:t>
      </w:r>
    </w:p>
    <w:p w14:paraId="74103FD3" w14:textId="77777777" w:rsidR="00000DA9" w:rsidRPr="003C1D9C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ва коня у меня, два коня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 воде они возят меня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вода тверда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ловно каменная! (Коньки)</w:t>
      </w:r>
    </w:p>
    <w:p w14:paraId="2E6D6CBA" w14:textId="77777777" w:rsidR="001F7BEA" w:rsidRPr="003C1D9C" w:rsidRDefault="00A87C65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оспитатель показывает фигурные коньки.</w:t>
      </w:r>
    </w:p>
    <w:p w14:paraId="36F0E4C7" w14:textId="77777777" w:rsidR="00000DA9" w:rsidRPr="003C1D9C" w:rsidRDefault="00A87C65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ля занятий на льду нужны коньки. А какие виды спорта вы знаете на коньках?</w:t>
      </w:r>
    </w:p>
    <w:p w14:paraId="52856B87" w14:textId="77777777" w:rsidR="00000DA9" w:rsidRPr="003C1D9C" w:rsidRDefault="00000DA9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тветы детей</w:t>
      </w:r>
      <w:r w:rsidR="00A87C6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фигурное катание, хоккей.</w:t>
      </w:r>
    </w:p>
    <w:p w14:paraId="637AED96" w14:textId="77777777" w:rsidR="00000DA9" w:rsidRPr="00A87C65" w:rsidRDefault="00A87C65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Послушайте загадку:</w:t>
      </w:r>
    </w:p>
    <w:p w14:paraId="7DF981A2" w14:textId="77777777" w:rsidR="00000DA9" w:rsidRPr="003C1D9C" w:rsidRDefault="00CA2D0D" w:rsidP="00CA2D0D">
      <w:pPr>
        <w:spacing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чусь как пуля я вперед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Лишь поскрипывает лед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Да мелькают огоньки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то несет меня? ... (Коньки</w:t>
      </w:r>
      <w:r w:rsidR="00B00B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беговые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</w:t>
      </w:r>
    </w:p>
    <w:p w14:paraId="67EF2480" w14:textId="77777777" w:rsidR="00606F5A" w:rsidRDefault="00A87C65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Э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от вид спорта называется </w:t>
      </w:r>
      <w:r w:rsidR="00000DA9" w:rsidRPr="00606F5A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Конькобежный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огда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портсмены бегут по б</w:t>
      </w:r>
      <w:r w:rsidR="002F486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льшому стадиону н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ерегонки. </w:t>
      </w:r>
    </w:p>
    <w:p w14:paraId="5C583E0E" w14:textId="77777777" w:rsidR="00606F5A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вторим название этого вида спорта?</w:t>
      </w:r>
    </w:p>
    <w:p w14:paraId="40518D15" w14:textId="77777777" w:rsidR="00606F5A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06F5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конькобежный.</w:t>
      </w:r>
    </w:p>
    <w:p w14:paraId="139E2AFC" w14:textId="77777777" w:rsidR="00000DA9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606F5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A87C6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е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и спортсмены б</w:t>
      </w:r>
      <w:r w:rsidR="005D08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гают н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регонки по маленькому стадиону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то этот вид спорта называется </w:t>
      </w:r>
      <w:r w:rsidRPr="00606F5A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Шорт рек</w:t>
      </w:r>
      <w:r w:rsidR="00000DA9" w:rsidRPr="00606F5A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.</w:t>
      </w:r>
    </w:p>
    <w:p w14:paraId="35E3BC8C" w14:textId="77777777" w:rsidR="00606F5A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06F5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вторим название этого вида спорта?</w:t>
      </w:r>
    </w:p>
    <w:p w14:paraId="7CC506C5" w14:textId="77777777" w:rsidR="00606F5A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06F5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Шорт рек.</w:t>
      </w:r>
    </w:p>
    <w:p w14:paraId="2DA1B173" w14:textId="77777777" w:rsidR="00606F5A" w:rsidRPr="003C1D9C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06F5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Послушайте еще одну загадку:</w:t>
      </w:r>
    </w:p>
    <w:p w14:paraId="2F214240" w14:textId="77777777" w:rsidR="00000DA9" w:rsidRPr="003C1D9C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анцевать на лёд пойдём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узыку мы заведём.</w:t>
      </w:r>
    </w:p>
    <w:p w14:paraId="29F750F1" w14:textId="77777777" w:rsidR="00000DA9" w:rsidRPr="003C1D9C" w:rsidRDefault="00000DA9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 каком виде спорта идет речь в этой загадке?</w:t>
      </w:r>
    </w:p>
    <w:p w14:paraId="0FE8F02A" w14:textId="77777777" w:rsidR="00000DA9" w:rsidRPr="00606F5A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игурное катание.</w:t>
      </w:r>
    </w:p>
    <w:p w14:paraId="76524117" w14:textId="77777777" w:rsidR="00000DA9" w:rsidRPr="003C1D9C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равильно, фигурное катание. Оно есть одиночное, где катаются только мальчики или девочки, мужчины или женщины, а есть парные виды, где спортсмены катаются в парах.</w:t>
      </w:r>
    </w:p>
    <w:p w14:paraId="4C97F449" w14:textId="77777777" w:rsidR="00000DA9" w:rsidRPr="003C1D9C" w:rsidRDefault="00CA2D0D" w:rsidP="00CA2D0D">
      <w:pPr>
        <w:spacing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ледяной площадке крик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 воротам рвется ученик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Кричат все: "Шайба! Клюшка! Бей!".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еселая игра ... (Хоккей)</w:t>
      </w:r>
    </w:p>
    <w:p w14:paraId="7C8361C4" w14:textId="77777777" w:rsidR="00780D95" w:rsidRPr="003C1D9C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Нам хорошо известна игра в хоккей с шайбой</w:t>
      </w:r>
      <w:r w:rsidR="00780D95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14:paraId="574AA6D2" w14:textId="77777777" w:rsidR="00780D95" w:rsidRPr="003C1D9C" w:rsidRDefault="00606F5A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Воспитатель показывает </w:t>
      </w:r>
      <w:r w:rsidR="00780D95" w:rsidRPr="003C1D9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хоккейн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ую</w:t>
      </w:r>
      <w:r w:rsidR="00780D95" w:rsidRPr="003C1D9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одежд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у</w:t>
      </w:r>
      <w:r w:rsidR="00780D95" w:rsidRPr="003C1D9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и коньк</w:t>
      </w:r>
      <w:r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и.</w:t>
      </w:r>
    </w:p>
    <w:p w14:paraId="65EEA1A0" w14:textId="77777777" w:rsidR="00780D95" w:rsidRPr="003C1D9C" w:rsidRDefault="00780D95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Игра «Хоккей»</w:t>
      </w:r>
    </w:p>
    <w:p w14:paraId="0EBB6114" w14:textId="77777777" w:rsidR="00000DA9" w:rsidRPr="003C1D9C" w:rsidRDefault="00555235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ещё, ребята,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сть вид спорта на льду, но без коньков:</w:t>
      </w:r>
    </w:p>
    <w:p w14:paraId="4587E999" w14:textId="77777777" w:rsidR="00000DA9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мень по льду я в “дом” запущу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щёткой дорожку ему размету. (Кёрлинг)</w:t>
      </w:r>
    </w:p>
    <w:p w14:paraId="0A19684E" w14:textId="77777777" w:rsidR="00C83151" w:rsidRDefault="00C83151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вторим это название спорта?</w:t>
      </w:r>
    </w:p>
    <w:p w14:paraId="0BC32406" w14:textId="77777777" w:rsidR="00C83151" w:rsidRPr="003C1D9C" w:rsidRDefault="00C83151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83151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lastRenderedPageBreak/>
        <w:t>Дет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Кёрлинг.</w:t>
      </w:r>
    </w:p>
    <w:p w14:paraId="5849A9AF" w14:textId="77777777" w:rsidR="00780D95" w:rsidRPr="003C1D9C" w:rsidRDefault="00C83151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Игра «Кё</w:t>
      </w:r>
      <w:r w:rsidR="00780D95" w:rsidRPr="003C1D9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рлинг»</w:t>
      </w:r>
    </w:p>
    <w:p w14:paraId="1CFF7E8F" w14:textId="77777777" w:rsidR="00000DA9" w:rsidRPr="003C1D9C" w:rsidRDefault="00C83151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Ребята, есть еще зимние виды спорта, которые начинались на снегу, а теперь проводятся на специальных ледяных трассах:</w:t>
      </w:r>
    </w:p>
    <w:p w14:paraId="10A70194" w14:textId="77777777" w:rsidR="00000DA9" w:rsidRPr="003C1D9C" w:rsidRDefault="00A44EA0" w:rsidP="0053128A">
      <w:pPr>
        <w:spacing w:before="100"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ебёнок: 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ы с бараньими рогами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низ под горку мчимся сами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как на гору взбираться,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ачинаем упираться. (Санки)</w:t>
      </w:r>
    </w:p>
    <w:p w14:paraId="71F44522" w14:textId="77777777" w:rsidR="00000DA9" w:rsidRDefault="00D57E67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Это виды спорта, для которых нужны санки, это санный вид спорта и </w:t>
      </w:r>
      <w:r w:rsidR="00000DA9" w:rsidRPr="006A2100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скелетон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К этим видам спорта относится и </w:t>
      </w:r>
      <w:r w:rsidR="00000DA9" w:rsidRPr="006A2100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бобслей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А называется он так, потому что используются специальные сани в форме боба, т.е. похожи на фасоль.</w:t>
      </w:r>
    </w:p>
    <w:p w14:paraId="430D164C" w14:textId="77777777" w:rsidR="006A2100" w:rsidRDefault="006A2100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повторим названия этих видов спорта?</w:t>
      </w:r>
    </w:p>
    <w:p w14:paraId="681D3FA4" w14:textId="77777777" w:rsidR="006A2100" w:rsidRPr="003C1D9C" w:rsidRDefault="006A2100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A2100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скелетон, бобслей.</w:t>
      </w:r>
    </w:p>
    <w:p w14:paraId="451F7535" w14:textId="77777777" w:rsidR="00780D95" w:rsidRPr="003C1D9C" w:rsidRDefault="00780D95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Игра «Бобслей на санках»</w:t>
      </w:r>
    </w:p>
    <w:p w14:paraId="62E04B0B" w14:textId="77777777" w:rsidR="00780D95" w:rsidRPr="003C1D9C" w:rsidRDefault="00A42E21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="00000DA9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Вот мы с вами и вспомнили зимние виды спорта</w:t>
      </w:r>
      <w:r w:rsidR="00780D95"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И я объявляю </w:t>
      </w:r>
      <w:r w:rsidR="00780D95" w:rsidRPr="003C1D9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конкурс «Назови зимние виды спорта».</w:t>
      </w:r>
    </w:p>
    <w:p w14:paraId="51ABC833" w14:textId="77777777" w:rsidR="00000DA9" w:rsidRPr="003C1D9C" w:rsidRDefault="00592394" w:rsidP="0000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</w:t>
      </w:r>
      <w:r w:rsidR="00000DA9" w:rsidRPr="003C1D9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</w:p>
    <w:p w14:paraId="462C3940" w14:textId="77777777" w:rsidR="00000DA9" w:rsidRPr="003C1D9C" w:rsidRDefault="00000DA9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б крепким и здоровым быть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адо спорт вам полюбить.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Занимайтесь, не ленитесь,</w:t>
      </w:r>
      <w:r w:rsidRPr="003C1D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со спортом подружитесь.</w:t>
      </w:r>
    </w:p>
    <w:p w14:paraId="299D153B" w14:textId="77777777" w:rsidR="00B95262" w:rsidRDefault="00B95262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сейчас, ребята, скажите, вы запомнили, какие бывают зимние олимпийские виды спорта?</w:t>
      </w:r>
    </w:p>
    <w:p w14:paraId="0A444F21" w14:textId="77777777" w:rsidR="00592394" w:rsidRPr="00592394" w:rsidRDefault="00B95262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твет</w:t>
      </w:r>
      <w:r w:rsidR="00592394"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ы</w:t>
      </w:r>
      <w:r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детей</w:t>
      </w:r>
      <w:r w:rsidR="00592394"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:</w:t>
      </w:r>
      <w:r w:rsid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592394" w:rsidRPr="0059239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ыжные гонки, фристайл, биатлон, фигурное катание, конькобежный спорт, кёрлинг, шорт</w:t>
      </w:r>
      <w:r w:rsidR="0049522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592394" w:rsidRPr="0059239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к, хоккей, скелетон, бобслей.</w:t>
      </w:r>
    </w:p>
    <w:p w14:paraId="799C5E88" w14:textId="77777777" w:rsidR="00557774" w:rsidRDefault="00592394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B952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им из видов зимнего спорта вам  хотелось бы в будущем заняться</w:t>
      </w:r>
      <w:r w:rsidR="00426DB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 стать олимпийским чемпионом</w:t>
      </w:r>
      <w:r w:rsidR="00B952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</w:p>
    <w:p w14:paraId="7EE3746C" w14:textId="77777777" w:rsidR="00B95262" w:rsidRDefault="00B95262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тветы детей</w:t>
      </w:r>
      <w:r w:rsidR="0059239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хоккеистом, биатлонистом, и др. </w:t>
      </w:r>
    </w:p>
    <w:p w14:paraId="76F65E86" w14:textId="77777777" w:rsidR="00B95262" w:rsidRPr="003C1D9C" w:rsidRDefault="00592394" w:rsidP="00000D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9239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: </w:t>
      </w:r>
      <w:r w:rsidR="00B952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теперь я награждаю</w:t>
      </w:r>
      <w:r w:rsidR="0088429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ждого из</w:t>
      </w:r>
      <w:r w:rsidR="00B952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ас медалью</w:t>
      </w:r>
      <w:r w:rsidR="00B95262" w:rsidRPr="00B952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B952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 активное участие в наших соревнованиях!</w:t>
      </w:r>
    </w:p>
    <w:p w14:paraId="64952E4B" w14:textId="77777777" w:rsidR="00843302" w:rsidRDefault="00843302" w:rsidP="00271558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3302" w:rsidSect="00A00C3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1DD793" w14:textId="77777777" w:rsidR="007E66E1" w:rsidRPr="00F5795E" w:rsidRDefault="0021158D" w:rsidP="0021158D">
      <w:pPr>
        <w:pStyle w:val="a5"/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5E4048E" w14:textId="77777777" w:rsidR="0021158D" w:rsidRPr="00F5795E" w:rsidRDefault="0021158D" w:rsidP="0021158D">
      <w:pPr>
        <w:pStyle w:val="a5"/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FB9D7" w14:textId="77777777" w:rsidR="000B71C7" w:rsidRPr="000B71C7" w:rsidRDefault="007E66E1" w:rsidP="000B71C7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52C45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096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ая гонка</w:t>
      </w:r>
      <w:r w:rsidR="00D52C45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9497D" w14:textId="77777777" w:rsidR="007E66E1" w:rsidRPr="00F5795E" w:rsidRDefault="007E66E1" w:rsidP="007E66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бегут по одному, опираясь на палки </w:t>
      </w:r>
      <w:r w:rsidR="0087682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ских лыжах 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ршруту между конусами, поставленными в ряд, возвращаются обратно и передают лыжи следующему игроку. Выигрывает команда, в которой последний игрок первым придет к финишу.</w:t>
      </w:r>
    </w:p>
    <w:p w14:paraId="7DE53F2F" w14:textId="77777777" w:rsidR="0053128A" w:rsidRPr="0053128A" w:rsidRDefault="0053128A" w:rsidP="0053128A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Биатлон»</w:t>
      </w:r>
    </w:p>
    <w:p w14:paraId="5EB5FB2A" w14:textId="77777777" w:rsidR="0053128A" w:rsidRPr="0053128A" w:rsidRDefault="0053128A" w:rsidP="0053128A">
      <w:pPr>
        <w:pStyle w:val="a5"/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1554D" w14:textId="77777777" w:rsidR="0053128A" w:rsidRDefault="0053128A" w:rsidP="0053128A">
      <w:pPr>
        <w:pStyle w:val="a5"/>
        <w:shd w:val="clear" w:color="auto" w:fill="FFFFFF"/>
        <w:spacing w:before="225" w:after="225" w:line="31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ут по одному к первому обручу, кидают мешочек с песком в другой обруч, расположенный на небольшом расстоянии от первого. Выигрывает команда, которая наберет больше мешочков в обруче-мишени и первой придет к финишу.</w:t>
      </w:r>
    </w:p>
    <w:p w14:paraId="44E212AF" w14:textId="77777777" w:rsidR="0053128A" w:rsidRPr="0053128A" w:rsidRDefault="0053128A" w:rsidP="0053128A">
      <w:pPr>
        <w:pStyle w:val="a5"/>
        <w:shd w:val="clear" w:color="auto" w:fill="FFFFFF"/>
        <w:spacing w:before="225" w:after="225" w:line="31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3A7C1" w14:textId="77777777" w:rsidR="007E66E1" w:rsidRPr="00F5795E" w:rsidRDefault="007E66E1" w:rsidP="0053128A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71096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471096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76B55" w14:textId="77777777" w:rsidR="007E66E1" w:rsidRPr="00F5795E" w:rsidRDefault="007E66E1" w:rsidP="0053128A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игроку команды нужно клюшкой обвести шайбу между конусами, стоящими в одну линию, и забить шайбу в ворота. Обратно вернуться бегом и передать клюшку следующему игроку. Выигрывает команда, которая первой пришла к финишу.</w:t>
      </w:r>
    </w:p>
    <w:p w14:paraId="4D5D7C03" w14:textId="77777777" w:rsidR="007E66E1" w:rsidRPr="00F5795E" w:rsidRDefault="00471096" w:rsidP="0053128A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7E66E1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682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ё</w:t>
      </w:r>
      <w:r w:rsidR="007E66E1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нг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66E1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B5AA8" w14:textId="77777777" w:rsidR="005051A1" w:rsidRPr="005051A1" w:rsidRDefault="007E66E1" w:rsidP="005051A1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игроку команды дается в руки метла-щетка с которой он бежит вперед, оббегает конус, подметая </w:t>
      </w:r>
      <w:r w:rsidR="0087682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бой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звращается обратно бегом, становится в конец команды</w:t>
      </w:r>
      <w:r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51A1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 бежит игрок и толкает детской шваброй диск, обводят его вокруг конуса и ведут к финишу, передаёт следующему игроку и т. д. Выигрывает команда, первая выполнившая задание.</w:t>
      </w:r>
    </w:p>
    <w:p w14:paraId="2F819129" w14:textId="77777777" w:rsidR="007E66E1" w:rsidRPr="005051A1" w:rsidRDefault="00471096" w:rsidP="005051A1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7E66E1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6E1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слей</w:t>
      </w:r>
      <w:r w:rsidR="00EF16CD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E1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</w:t>
      </w:r>
      <w:r w:rsidR="00EF16CD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66E1" w:rsidRPr="00505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A993B" w14:textId="77777777" w:rsidR="007E66E1" w:rsidRPr="00F5795E" w:rsidRDefault="007E66E1" w:rsidP="0053128A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даются </w:t>
      </w:r>
      <w:r w:rsidR="0087682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е 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и. </w:t>
      </w:r>
      <w:r w:rsidR="0087682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по очереди толкают перед собой санки, огибают конус и возвращаются к команде, передавая санки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у игроку. Таким образом, выигрывает команда первой выполнившая данное задание.</w:t>
      </w:r>
    </w:p>
    <w:p w14:paraId="63C51CE9" w14:textId="77777777" w:rsidR="007E66E1" w:rsidRPr="00F5795E" w:rsidRDefault="007E66E1" w:rsidP="005051A1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Назови зимние виды спорта».</w:t>
      </w:r>
    </w:p>
    <w:p w14:paraId="1BF3047E" w14:textId="77777777" w:rsidR="007E66E1" w:rsidRPr="00F5795E" w:rsidRDefault="007E66E1" w:rsidP="005051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 очереди называют знакомые им зимние виды спорта: керлинг, би</w:t>
      </w:r>
      <w:r w:rsidR="0033738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он, горнолыжный спорт, 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лом, фристайл, прыжки с трамплина, бобслей, хоккей, фигурное катание, конькобежный спорт, лыжные гонки и </w:t>
      </w:r>
    </w:p>
    <w:p w14:paraId="55001430" w14:textId="77777777" w:rsidR="00000DA9" w:rsidRPr="00F5795E" w:rsidRDefault="007E66E1" w:rsidP="000B71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</w:t>
      </w:r>
      <w:r w:rsidR="0033738C"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команда, которая дала большее количество правильных ответов.</w:t>
      </w:r>
    </w:p>
    <w:sectPr w:rsidR="00000DA9" w:rsidRPr="00F5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F861" w14:textId="77777777" w:rsidR="00F21D06" w:rsidRDefault="00F21D06" w:rsidP="00A00C30">
      <w:pPr>
        <w:spacing w:after="0" w:line="240" w:lineRule="auto"/>
      </w:pPr>
      <w:r>
        <w:separator/>
      </w:r>
    </w:p>
  </w:endnote>
  <w:endnote w:type="continuationSeparator" w:id="0">
    <w:p w14:paraId="15119282" w14:textId="77777777" w:rsidR="00F21D06" w:rsidRDefault="00F21D06" w:rsidP="00A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18192"/>
      <w:docPartObj>
        <w:docPartGallery w:val="Page Numbers (Bottom of Page)"/>
        <w:docPartUnique/>
      </w:docPartObj>
    </w:sdtPr>
    <w:sdtEndPr/>
    <w:sdtContent>
      <w:p w14:paraId="0E607AF6" w14:textId="77777777" w:rsidR="00A00C30" w:rsidRDefault="00A00C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4E">
          <w:rPr>
            <w:noProof/>
          </w:rPr>
          <w:t>5</w:t>
        </w:r>
        <w:r>
          <w:fldChar w:fldCharType="end"/>
        </w:r>
      </w:p>
    </w:sdtContent>
  </w:sdt>
  <w:p w14:paraId="2659EFF5" w14:textId="77777777" w:rsidR="00A00C30" w:rsidRDefault="00A00C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11C1" w14:textId="77777777" w:rsidR="00F21D06" w:rsidRDefault="00F21D06" w:rsidP="00A00C30">
      <w:pPr>
        <w:spacing w:after="0" w:line="240" w:lineRule="auto"/>
      </w:pPr>
      <w:r>
        <w:separator/>
      </w:r>
    </w:p>
  </w:footnote>
  <w:footnote w:type="continuationSeparator" w:id="0">
    <w:p w14:paraId="7B496209" w14:textId="77777777" w:rsidR="00F21D06" w:rsidRDefault="00F21D06" w:rsidP="00A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686"/>
    <w:multiLevelType w:val="hybridMultilevel"/>
    <w:tmpl w:val="1DB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E5545"/>
    <w:multiLevelType w:val="hybridMultilevel"/>
    <w:tmpl w:val="08480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5FC4"/>
    <w:multiLevelType w:val="hybridMultilevel"/>
    <w:tmpl w:val="1DB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9684C"/>
    <w:multiLevelType w:val="hybridMultilevel"/>
    <w:tmpl w:val="184C79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9A57041"/>
    <w:multiLevelType w:val="hybridMultilevel"/>
    <w:tmpl w:val="3808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9D8"/>
    <w:rsid w:val="00000DA9"/>
    <w:rsid w:val="00095F8C"/>
    <w:rsid w:val="000B365B"/>
    <w:rsid w:val="000B71C7"/>
    <w:rsid w:val="000E234D"/>
    <w:rsid w:val="00146D72"/>
    <w:rsid w:val="00192147"/>
    <w:rsid w:val="001C6827"/>
    <w:rsid w:val="001D636A"/>
    <w:rsid w:val="001F7BEA"/>
    <w:rsid w:val="0021158D"/>
    <w:rsid w:val="00261238"/>
    <w:rsid w:val="00271558"/>
    <w:rsid w:val="00284391"/>
    <w:rsid w:val="002B6DBB"/>
    <w:rsid w:val="002E24F9"/>
    <w:rsid w:val="002F486E"/>
    <w:rsid w:val="003229D8"/>
    <w:rsid w:val="0033738C"/>
    <w:rsid w:val="00375178"/>
    <w:rsid w:val="0039169E"/>
    <w:rsid w:val="003C0D4E"/>
    <w:rsid w:val="003C1D9C"/>
    <w:rsid w:val="003D677E"/>
    <w:rsid w:val="00405F52"/>
    <w:rsid w:val="00426DB2"/>
    <w:rsid w:val="00471096"/>
    <w:rsid w:val="00476037"/>
    <w:rsid w:val="00480558"/>
    <w:rsid w:val="0049388A"/>
    <w:rsid w:val="00495220"/>
    <w:rsid w:val="005051A1"/>
    <w:rsid w:val="005128D7"/>
    <w:rsid w:val="0053128A"/>
    <w:rsid w:val="00555235"/>
    <w:rsid w:val="00557774"/>
    <w:rsid w:val="00582378"/>
    <w:rsid w:val="00592394"/>
    <w:rsid w:val="005D0896"/>
    <w:rsid w:val="00606F5A"/>
    <w:rsid w:val="00613913"/>
    <w:rsid w:val="00620E62"/>
    <w:rsid w:val="00623A63"/>
    <w:rsid w:val="00661F17"/>
    <w:rsid w:val="006A2100"/>
    <w:rsid w:val="006C057B"/>
    <w:rsid w:val="006C56A9"/>
    <w:rsid w:val="006E7044"/>
    <w:rsid w:val="00747F44"/>
    <w:rsid w:val="00780D95"/>
    <w:rsid w:val="007E66E1"/>
    <w:rsid w:val="007F11C4"/>
    <w:rsid w:val="00824CDE"/>
    <w:rsid w:val="00843302"/>
    <w:rsid w:val="0087682C"/>
    <w:rsid w:val="00884294"/>
    <w:rsid w:val="0088656A"/>
    <w:rsid w:val="0089126C"/>
    <w:rsid w:val="008B5F8C"/>
    <w:rsid w:val="008E44AF"/>
    <w:rsid w:val="008F600C"/>
    <w:rsid w:val="00907CAF"/>
    <w:rsid w:val="00992186"/>
    <w:rsid w:val="00997F95"/>
    <w:rsid w:val="00A00C30"/>
    <w:rsid w:val="00A40ADF"/>
    <w:rsid w:val="00A42E21"/>
    <w:rsid w:val="00A44EA0"/>
    <w:rsid w:val="00A87C65"/>
    <w:rsid w:val="00AA42EA"/>
    <w:rsid w:val="00AB76FB"/>
    <w:rsid w:val="00B00BEF"/>
    <w:rsid w:val="00B221AE"/>
    <w:rsid w:val="00B31AEB"/>
    <w:rsid w:val="00B748B6"/>
    <w:rsid w:val="00B95262"/>
    <w:rsid w:val="00BC5479"/>
    <w:rsid w:val="00C14ECF"/>
    <w:rsid w:val="00C444AC"/>
    <w:rsid w:val="00C55247"/>
    <w:rsid w:val="00C727A7"/>
    <w:rsid w:val="00C83151"/>
    <w:rsid w:val="00C94BCE"/>
    <w:rsid w:val="00CA2D0D"/>
    <w:rsid w:val="00D170A5"/>
    <w:rsid w:val="00D52C45"/>
    <w:rsid w:val="00D5599A"/>
    <w:rsid w:val="00D55E19"/>
    <w:rsid w:val="00D57E67"/>
    <w:rsid w:val="00DA678D"/>
    <w:rsid w:val="00DB263D"/>
    <w:rsid w:val="00E16C80"/>
    <w:rsid w:val="00E65B27"/>
    <w:rsid w:val="00EF16CD"/>
    <w:rsid w:val="00F21D06"/>
    <w:rsid w:val="00F3115B"/>
    <w:rsid w:val="00F5714D"/>
    <w:rsid w:val="00F5795E"/>
    <w:rsid w:val="00F97EA2"/>
    <w:rsid w:val="00FB192D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C4E4"/>
  <w15:docId w15:val="{DD47E23B-53B6-4795-93D2-A76423FA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5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D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C30"/>
  </w:style>
  <w:style w:type="paragraph" w:styleId="a8">
    <w:name w:val="footer"/>
    <w:basedOn w:val="a"/>
    <w:link w:val="a9"/>
    <w:uiPriority w:val="99"/>
    <w:unhideWhenUsed/>
    <w:rsid w:val="00A00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8E8E-7215-49F0-9EAF-BAAD164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на</cp:lastModifiedBy>
  <cp:revision>83</cp:revision>
  <dcterms:created xsi:type="dcterms:W3CDTF">2014-02-01T13:04:00Z</dcterms:created>
  <dcterms:modified xsi:type="dcterms:W3CDTF">2022-02-01T17:10:00Z</dcterms:modified>
</cp:coreProperties>
</file>